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02" w:rsidRDefault="009277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-381635</wp:posOffset>
                </wp:positionV>
                <wp:extent cx="5038725" cy="1404620"/>
                <wp:effectExtent l="0" t="0" r="28575" b="139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02" w:rsidRDefault="00927702" w:rsidP="00927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7702">
                              <w:rPr>
                                <w:b/>
                              </w:rPr>
                              <w:t>2021-2022 EĞİTİM-ÖĞRETİM YILI</w:t>
                            </w:r>
                            <w:r>
                              <w:rPr>
                                <w:b/>
                              </w:rPr>
                              <w:t xml:space="preserve"> DERS PLANINDAN</w:t>
                            </w:r>
                          </w:p>
                          <w:p w:rsidR="00927702" w:rsidRPr="00927702" w:rsidRDefault="00927702" w:rsidP="00927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(2021-2022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Müfredatına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tabi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öğrenciler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702">
                              <w:rPr>
                                <w:b/>
                                <w:highlight w:val="yellow"/>
                              </w:rPr>
                              <w:t>için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0.4pt;margin-top:-30.05pt;width:396.7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">
                <v:textbox style="mso-fit-shape-to-text:t">
                  <w:txbxContent>
                    <w:p w:rsidR="00927702" w:rsidRDefault="00927702" w:rsidP="00927702">
                      <w:pPr>
                        <w:jc w:val="center"/>
                        <w:rPr>
                          <w:b/>
                        </w:rPr>
                      </w:pPr>
                      <w:r w:rsidRPr="00927702">
                        <w:rPr>
                          <w:b/>
                        </w:rPr>
                        <w:t>2021-2022 EĞİTİM-ÖĞRETİM YILI</w:t>
                      </w:r>
                      <w:r>
                        <w:rPr>
                          <w:b/>
                        </w:rPr>
                        <w:t xml:space="preserve"> DERS PLANINDAN</w:t>
                      </w:r>
                    </w:p>
                    <w:p w:rsidR="00927702" w:rsidRPr="00927702" w:rsidRDefault="00927702" w:rsidP="00927702">
                      <w:pPr>
                        <w:jc w:val="center"/>
                        <w:rPr>
                          <w:b/>
                        </w:rPr>
                      </w:pPr>
                      <w:r w:rsidRPr="00927702">
                        <w:rPr>
                          <w:b/>
                          <w:highlight w:val="yellow"/>
                        </w:rPr>
                        <w:t xml:space="preserve">(2021-2022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Müfredatına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tabi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öğrenciler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927702">
                        <w:rPr>
                          <w:b/>
                          <w:highlight w:val="yellow"/>
                        </w:rPr>
                        <w:t>için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7702" w:rsidRDefault="00927702"/>
    <w:tbl>
      <w:tblPr>
        <w:tblpPr w:leftFromText="180" w:rightFromText="180" w:horzAnchor="page" w:tblpX="1" w:tblpY="315"/>
        <w:tblW w:w="21319" w:type="dxa"/>
        <w:tblLook w:val="04A0" w:firstRow="1" w:lastRow="0" w:firstColumn="1" w:lastColumn="0" w:noHBand="0" w:noVBand="1"/>
      </w:tblPr>
      <w:tblGrid>
        <w:gridCol w:w="21319"/>
      </w:tblGrid>
      <w:tr w:rsidR="00BF62EA" w:rsidRPr="00BF62EA" w:rsidTr="00BF62EA">
        <w:trPr>
          <w:trHeight w:val="300"/>
        </w:trPr>
        <w:tc>
          <w:tcPr>
            <w:tcW w:w="2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EA" w:rsidRPr="00BF62EA" w:rsidRDefault="00BF62EA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62EA" w:rsidRPr="00BF62EA" w:rsidTr="00BF62EA">
        <w:trPr>
          <w:trHeight w:val="300"/>
        </w:trPr>
        <w:tc>
          <w:tcPr>
            <w:tcW w:w="2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tbl>
            <w:tblPr>
              <w:tblW w:w="19681" w:type="dxa"/>
              <w:tblLook w:val="04A0" w:firstRow="1" w:lastRow="0" w:firstColumn="1" w:lastColumn="0" w:noHBand="0" w:noVBand="1"/>
            </w:tblPr>
            <w:tblGrid>
              <w:gridCol w:w="5399"/>
              <w:gridCol w:w="580"/>
              <w:gridCol w:w="540"/>
              <w:gridCol w:w="540"/>
              <w:gridCol w:w="761"/>
              <w:gridCol w:w="5400"/>
              <w:gridCol w:w="620"/>
              <w:gridCol w:w="620"/>
              <w:gridCol w:w="620"/>
              <w:gridCol w:w="761"/>
              <w:gridCol w:w="960"/>
              <w:gridCol w:w="960"/>
              <w:gridCol w:w="960"/>
              <w:gridCol w:w="960"/>
            </w:tblGrid>
            <w:tr w:rsidR="00BF62EA" w:rsidRPr="00BF62EA" w:rsidTr="00BF62EA">
              <w:trPr>
                <w:trHeight w:val="360"/>
              </w:trPr>
              <w:tc>
                <w:tcPr>
                  <w:tcW w:w="7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II.YARIYIL/GÜZ YARIYILI</w:t>
                  </w:r>
                </w:p>
              </w:tc>
              <w:tc>
                <w:tcPr>
                  <w:tcW w:w="80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V.YARIYIL/BAHAR YARIYIL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F62EA" w:rsidRPr="00BF62EA" w:rsidTr="00BF62EA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>SEÇMELİ DERSLER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>SEÇMELİ DERSLER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F62EA" w:rsidRPr="00BF62EA" w:rsidTr="00BF62EA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İÇİ SEÇMELİ  DERS TÜRKÇE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İÇİ SEÇMELİ  DERS TÜRKÇE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F62EA" w:rsidRPr="00BF62EA" w:rsidTr="00BF62EA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DIŞI SEÇMELİ DERS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62EA" w:rsidRPr="00BF62EA" w:rsidRDefault="00BF62EA" w:rsidP="00BF62EA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W w:w="15794" w:type="dxa"/>
        <w:tblInd w:w="-1281" w:type="dxa"/>
        <w:tblLook w:val="04A0" w:firstRow="1" w:lastRow="0" w:firstColumn="1" w:lastColumn="0" w:noHBand="0" w:noVBand="1"/>
      </w:tblPr>
      <w:tblGrid>
        <w:gridCol w:w="5431"/>
        <w:gridCol w:w="544"/>
        <w:gridCol w:w="507"/>
        <w:gridCol w:w="507"/>
        <w:gridCol w:w="761"/>
        <w:gridCol w:w="5477"/>
        <w:gridCol w:w="582"/>
        <w:gridCol w:w="582"/>
        <w:gridCol w:w="582"/>
        <w:gridCol w:w="821"/>
      </w:tblGrid>
      <w:tr w:rsidR="00BF62EA" w:rsidRPr="00BF62EA" w:rsidTr="00BF62EA">
        <w:trPr>
          <w:trHeight w:val="426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.YARIYIL/GÜZ YARIYILI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.YARIYIL/BAHAR YARIYILI</w:t>
            </w:r>
          </w:p>
        </w:tc>
      </w:tr>
      <w:tr w:rsidR="00BF62EA" w:rsidRPr="00BF62EA" w:rsidTr="00BF62EA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F62EA" w:rsidRPr="00BF62EA" w:rsidTr="00BF62EA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BF62EA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DERS  İNGİLİZC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İNGİLİZC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2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BF62EA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DIŞI SEÇMELİ DERS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1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DIŞI SEÇMELİ DERS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1 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BF62EA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BF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641C7D">
        <w:trPr>
          <w:trHeight w:val="426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I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YARIYIL/GÜZ YARIYILI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I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.YARIYIL/BAHAR YARIYILI</w:t>
            </w:r>
          </w:p>
        </w:tc>
      </w:tr>
      <w:tr w:rsidR="00BF62EA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F62EA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927702" w:rsidRPr="009277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="00927702" w:rsidRPr="00C26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="00927702" w:rsidRPr="00C26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="00927702" w:rsidRPr="00C26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AN İÇİ SEÇMELİ DERS  İNGİLİZCE (</w:t>
            </w:r>
            <w:r w:rsidR="0092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2EA" w:rsidRPr="00BF62EA" w:rsidRDefault="00BF62EA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AN İÇİ SEÇMELİ  DERS İNGİLİZCE (</w:t>
            </w:r>
            <w:r w:rsidR="0092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62EA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EA" w:rsidRPr="00BF62EA" w:rsidRDefault="00BF62EA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F6BE9" w:rsidRDefault="00EF6BE9" w:rsidP="00BF62EA"/>
    <w:p w:rsidR="00927702" w:rsidRDefault="00927702" w:rsidP="00BF62EA"/>
    <w:p w:rsidR="00927702" w:rsidRDefault="00927702" w:rsidP="00BF62EA"/>
    <w:p w:rsidR="00927702" w:rsidRDefault="00927702" w:rsidP="00BF62EA"/>
    <w:p w:rsidR="00927702" w:rsidRDefault="00927702" w:rsidP="00BF62EA"/>
    <w:p w:rsidR="00927702" w:rsidRDefault="00927702" w:rsidP="00BF62EA"/>
    <w:p w:rsidR="00927702" w:rsidRDefault="00927702" w:rsidP="00BF62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5A479F" wp14:editId="457AA0EA">
                <wp:simplePos x="0" y="0"/>
                <wp:positionH relativeFrom="column">
                  <wp:posOffset>1924050</wp:posOffset>
                </wp:positionH>
                <wp:positionV relativeFrom="paragraph">
                  <wp:posOffset>-449580</wp:posOffset>
                </wp:positionV>
                <wp:extent cx="5038725" cy="1404620"/>
                <wp:effectExtent l="0" t="0" r="28575" b="1397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02" w:rsidRDefault="00927702" w:rsidP="00927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7702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927702">
                              <w:rPr>
                                <w:b/>
                              </w:rPr>
                              <w:t>-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27702">
                              <w:rPr>
                                <w:b/>
                              </w:rPr>
                              <w:t xml:space="preserve"> EĞİTİM-ÖĞRETİM YILI</w:t>
                            </w:r>
                            <w:r>
                              <w:rPr>
                                <w:b/>
                              </w:rPr>
                              <w:t xml:space="preserve"> DERS PLANINDAN</w:t>
                            </w:r>
                          </w:p>
                          <w:p w:rsidR="00927702" w:rsidRPr="00927702" w:rsidRDefault="00927702" w:rsidP="0092770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927702">
                              <w:rPr>
                                <w:b/>
                              </w:rPr>
                              <w:t>(</w:t>
                            </w:r>
                            <w:r w:rsidRPr="00927702">
                              <w:rPr>
                                <w:b/>
                                <w:highlight w:val="yellow"/>
                              </w:rPr>
                              <w:t>2020-2021</w:t>
                            </w:r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Müfredatına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tabi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öğrenciler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için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>,</w:t>
                            </w:r>
                          </w:p>
                          <w:p w:rsidR="00927702" w:rsidRPr="00927702" w:rsidRDefault="00927702" w:rsidP="0092770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2019-2020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Müfredatına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tabi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öğrenciler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highlight w:val="yellow"/>
                              </w:rPr>
                              <w:t>ve</w:t>
                            </w:r>
                            <w:proofErr w:type="spellEnd"/>
                          </w:p>
                          <w:p w:rsidR="00927702" w:rsidRPr="00927702" w:rsidRDefault="00927702" w:rsidP="00927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7702">
                              <w:rPr>
                                <w:b/>
                                <w:highlight w:val="yellow"/>
                              </w:rPr>
                              <w:t>2018-2019</w:t>
                            </w:r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Müfredatına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tabi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27702">
                              <w:rPr>
                                <w:b/>
                                <w:highlight w:val="yellow"/>
                              </w:rPr>
                              <w:t>öğrenciler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7702">
                              <w:rPr>
                                <w:b/>
                                <w:highlight w:val="yellow"/>
                              </w:rPr>
                              <w:t>için</w:t>
                            </w:r>
                            <w:proofErr w:type="spellEnd"/>
                            <w:r w:rsidRPr="00927702">
                              <w:rPr>
                                <w:b/>
                                <w:highlight w:val="yellow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479F" id="_x0000_s1027" type="#_x0000_t202" style="position:absolute;margin-left:151.5pt;margin-top:-35.4pt;width:396.7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">
                <v:textbox style="mso-fit-shape-to-text:t">
                  <w:txbxContent>
                    <w:p w:rsidR="00927702" w:rsidRDefault="00927702" w:rsidP="00927702">
                      <w:pPr>
                        <w:jc w:val="center"/>
                        <w:rPr>
                          <w:b/>
                        </w:rPr>
                      </w:pPr>
                      <w:r w:rsidRPr="00927702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0</w:t>
                      </w:r>
                      <w:r w:rsidRPr="00927702">
                        <w:rPr>
                          <w:b/>
                        </w:rPr>
                        <w:t>-202</w:t>
                      </w:r>
                      <w:r>
                        <w:rPr>
                          <w:b/>
                        </w:rPr>
                        <w:t>1</w:t>
                      </w:r>
                      <w:r w:rsidRPr="00927702">
                        <w:rPr>
                          <w:b/>
                        </w:rPr>
                        <w:t xml:space="preserve"> EĞİTİM-ÖĞRETİM YILI</w:t>
                      </w:r>
                      <w:r>
                        <w:rPr>
                          <w:b/>
                        </w:rPr>
                        <w:t xml:space="preserve"> DERS PLANINDAN</w:t>
                      </w:r>
                    </w:p>
                    <w:p w:rsidR="00927702" w:rsidRPr="00927702" w:rsidRDefault="00927702" w:rsidP="0092770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927702">
                        <w:rPr>
                          <w:b/>
                        </w:rPr>
                        <w:t>(</w:t>
                      </w:r>
                      <w:r w:rsidRPr="00927702">
                        <w:rPr>
                          <w:b/>
                          <w:highlight w:val="yellow"/>
                        </w:rPr>
                        <w:t>2020-2021</w:t>
                      </w:r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Müfredatına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tabi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öğrenciler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için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>,</w:t>
                      </w:r>
                    </w:p>
                    <w:p w:rsidR="00927702" w:rsidRPr="00927702" w:rsidRDefault="00927702" w:rsidP="0092770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927702">
                        <w:rPr>
                          <w:b/>
                          <w:highlight w:val="yellow"/>
                        </w:rPr>
                        <w:t xml:space="preserve">2019-2020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Müfredatına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tabi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öğrenciler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için</w:t>
                      </w:r>
                      <w:proofErr w:type="spellEnd"/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highlight w:val="yellow"/>
                        </w:rPr>
                        <w:t>ve</w:t>
                      </w:r>
                      <w:proofErr w:type="spellEnd"/>
                    </w:p>
                    <w:p w:rsidR="00927702" w:rsidRPr="00927702" w:rsidRDefault="00927702" w:rsidP="00927702">
                      <w:pPr>
                        <w:jc w:val="center"/>
                        <w:rPr>
                          <w:b/>
                        </w:rPr>
                      </w:pPr>
                      <w:r w:rsidRPr="00927702">
                        <w:rPr>
                          <w:b/>
                          <w:highlight w:val="yellow"/>
                        </w:rPr>
                        <w:t>2018-2019</w:t>
                      </w:r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Müfredatına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tabi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927702">
                        <w:rPr>
                          <w:b/>
                          <w:highlight w:val="yellow"/>
                        </w:rPr>
                        <w:t>öğrenciler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927702">
                        <w:rPr>
                          <w:b/>
                          <w:highlight w:val="yellow"/>
                        </w:rPr>
                        <w:t>için</w:t>
                      </w:r>
                      <w:proofErr w:type="spellEnd"/>
                      <w:r w:rsidRPr="00927702">
                        <w:rPr>
                          <w:b/>
                          <w:highlight w:val="yellow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7702" w:rsidRDefault="00927702" w:rsidP="00BF62EA"/>
    <w:tbl>
      <w:tblPr>
        <w:tblpPr w:leftFromText="180" w:rightFromText="180" w:horzAnchor="page" w:tblpX="1" w:tblpY="315"/>
        <w:tblW w:w="21319" w:type="dxa"/>
        <w:tblLook w:val="04A0" w:firstRow="1" w:lastRow="0" w:firstColumn="1" w:lastColumn="0" w:noHBand="0" w:noVBand="1"/>
      </w:tblPr>
      <w:tblGrid>
        <w:gridCol w:w="21319"/>
      </w:tblGrid>
      <w:tr w:rsidR="00927702" w:rsidRPr="00BF62EA" w:rsidTr="00641C7D">
        <w:trPr>
          <w:trHeight w:val="300"/>
        </w:trPr>
        <w:tc>
          <w:tcPr>
            <w:tcW w:w="2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02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927702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927702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927702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927702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00"/>
        </w:trPr>
        <w:tc>
          <w:tcPr>
            <w:tcW w:w="2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02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tbl>
            <w:tblPr>
              <w:tblW w:w="19681" w:type="dxa"/>
              <w:tblLook w:val="04A0" w:firstRow="1" w:lastRow="0" w:firstColumn="1" w:lastColumn="0" w:noHBand="0" w:noVBand="1"/>
            </w:tblPr>
            <w:tblGrid>
              <w:gridCol w:w="5399"/>
              <w:gridCol w:w="580"/>
              <w:gridCol w:w="540"/>
              <w:gridCol w:w="540"/>
              <w:gridCol w:w="761"/>
              <w:gridCol w:w="5400"/>
              <w:gridCol w:w="620"/>
              <w:gridCol w:w="620"/>
              <w:gridCol w:w="620"/>
              <w:gridCol w:w="761"/>
              <w:gridCol w:w="960"/>
              <w:gridCol w:w="960"/>
              <w:gridCol w:w="960"/>
              <w:gridCol w:w="960"/>
            </w:tblGrid>
            <w:tr w:rsidR="00927702" w:rsidRPr="00BF62EA" w:rsidTr="00641C7D">
              <w:trPr>
                <w:trHeight w:val="360"/>
              </w:trPr>
              <w:tc>
                <w:tcPr>
                  <w:tcW w:w="7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II.YARIYIL/GÜZ YARIYILI</w:t>
                  </w:r>
                </w:p>
              </w:tc>
              <w:tc>
                <w:tcPr>
                  <w:tcW w:w="80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V.YARIYIL/BAHAR YARIYIL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27702" w:rsidRPr="00BF62EA" w:rsidTr="00641C7D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>SEÇMELİ DERSLER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>SEÇMELİ DERSLER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27702" w:rsidRPr="00BF62EA" w:rsidTr="00641C7D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İÇİ SEÇMELİ  DERS TÜRKÇE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İÇİ SEÇMELİ  DERS TÜRKÇE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27702" w:rsidRPr="00BF62EA" w:rsidTr="00641C7D">
              <w:trPr>
                <w:trHeight w:val="300"/>
              </w:trPr>
              <w:tc>
                <w:tcPr>
                  <w:tcW w:w="5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F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ALAN DIŞI SEÇMELİ DERS </w:t>
                  </w:r>
                  <w:r w:rsidRPr="00BF62E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GB"/>
                    </w:rPr>
                    <w:t>(1 ADET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7702" w:rsidRPr="00BF62EA" w:rsidRDefault="00927702" w:rsidP="00641C7D">
                  <w:pPr>
                    <w:framePr w:hSpace="180" w:wrap="around" w:hAnchor="page" w:x="1" w:y="3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W w:w="15794" w:type="dxa"/>
        <w:tblInd w:w="-1281" w:type="dxa"/>
        <w:tblLook w:val="04A0" w:firstRow="1" w:lastRow="0" w:firstColumn="1" w:lastColumn="0" w:noHBand="0" w:noVBand="1"/>
      </w:tblPr>
      <w:tblGrid>
        <w:gridCol w:w="5431"/>
        <w:gridCol w:w="544"/>
        <w:gridCol w:w="507"/>
        <w:gridCol w:w="507"/>
        <w:gridCol w:w="761"/>
        <w:gridCol w:w="5477"/>
        <w:gridCol w:w="582"/>
        <w:gridCol w:w="582"/>
        <w:gridCol w:w="582"/>
        <w:gridCol w:w="821"/>
      </w:tblGrid>
      <w:tr w:rsidR="00927702" w:rsidRPr="00BF62EA" w:rsidTr="00641C7D">
        <w:trPr>
          <w:trHeight w:val="426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.YARIYIL/GÜZ YARIYILI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.YARIYIL/BAHAR YARIYILI</w:t>
            </w: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 ALAN İÇİ SEÇMELİ  DERS TÜRKÇ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1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DERS  İNGİLİZC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İNGİLİZC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1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DIŞI SEÇMELİ DERS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1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DIŞI SEÇMELİ DERS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1 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426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I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YARIYIL/GÜZ YARIYILI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I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.YARIYIL/BAHAR YARIYILI</w:t>
            </w: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SEÇMELİ DERSLER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9277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TÜRKÇE </w:t>
            </w:r>
            <w:r w:rsidRPr="00607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607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DERS  İNGİLİZCE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ADET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02" w:rsidRPr="00BF62EA" w:rsidRDefault="00927702" w:rsidP="0092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2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AN İÇİ SEÇMELİ  DERS İNGİLİZCE </w:t>
            </w:r>
            <w:bookmarkStart w:id="0" w:name="_GoBack"/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60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BF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F6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DET)</w:t>
            </w:r>
            <w:bookmarkEnd w:id="0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7702" w:rsidRPr="00BF62EA" w:rsidTr="00641C7D">
        <w:trPr>
          <w:trHeight w:val="31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02" w:rsidRPr="00BF62EA" w:rsidRDefault="00927702" w:rsidP="0064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C44822" w:rsidRDefault="00C44822" w:rsidP="00BF62EA"/>
    <w:p w:rsidR="00C44822" w:rsidRDefault="00C44822" w:rsidP="00BF62EA"/>
    <w:sectPr w:rsidR="00C44822" w:rsidSect="00BF62EA">
      <w:headerReference w:type="default" r:id="rId7"/>
      <w:pgSz w:w="16838" w:h="11906" w:orient="landscape"/>
      <w:pgMar w:top="12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AC" w:rsidRDefault="002A79AC" w:rsidP="00BF62EA">
      <w:pPr>
        <w:spacing w:after="0" w:line="240" w:lineRule="auto"/>
      </w:pPr>
      <w:r>
        <w:separator/>
      </w:r>
    </w:p>
  </w:endnote>
  <w:endnote w:type="continuationSeparator" w:id="0">
    <w:p w:rsidR="002A79AC" w:rsidRDefault="002A79AC" w:rsidP="00BF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AC" w:rsidRDefault="002A79AC" w:rsidP="00BF62EA">
      <w:pPr>
        <w:spacing w:after="0" w:line="240" w:lineRule="auto"/>
      </w:pPr>
      <w:r>
        <w:separator/>
      </w:r>
    </w:p>
  </w:footnote>
  <w:footnote w:type="continuationSeparator" w:id="0">
    <w:p w:rsidR="002A79AC" w:rsidRDefault="002A79AC" w:rsidP="00BF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page" w:tblpX="1" w:tblpY="315"/>
      <w:tblW w:w="21319" w:type="dxa"/>
      <w:tblLook w:val="04A0" w:firstRow="1" w:lastRow="0" w:firstColumn="1" w:lastColumn="0" w:noHBand="0" w:noVBand="1"/>
    </w:tblPr>
    <w:tblGrid>
      <w:gridCol w:w="21319"/>
    </w:tblGrid>
    <w:tr w:rsidR="00BF62EA" w:rsidRPr="00BF62EA" w:rsidTr="00641C7D">
      <w:trPr>
        <w:trHeight w:val="300"/>
      </w:trPr>
      <w:tc>
        <w:tcPr>
          <w:tcW w:w="213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F62EA" w:rsidRPr="00BF62EA" w:rsidRDefault="00BF62EA" w:rsidP="00BF62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n-GB"/>
            </w:rPr>
          </w:pPr>
        </w:p>
      </w:tc>
    </w:tr>
  </w:tbl>
  <w:p w:rsidR="00BF62EA" w:rsidRDefault="00BF62EA">
    <w:pPr>
      <w:pStyle w:val="stBilgi"/>
    </w:pPr>
  </w:p>
  <w:p w:rsidR="00C44822" w:rsidRDefault="00C448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A"/>
    <w:rsid w:val="00144BED"/>
    <w:rsid w:val="002A79AC"/>
    <w:rsid w:val="00311925"/>
    <w:rsid w:val="00607631"/>
    <w:rsid w:val="00927702"/>
    <w:rsid w:val="00BF62EA"/>
    <w:rsid w:val="00C26E9B"/>
    <w:rsid w:val="00C44822"/>
    <w:rsid w:val="00E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72FF"/>
  <w15:chartTrackingRefBased/>
  <w15:docId w15:val="{7A4662EA-5D33-4009-BA80-EC4B4DD9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2EA"/>
  </w:style>
  <w:style w:type="paragraph" w:styleId="AltBilgi">
    <w:name w:val="footer"/>
    <w:basedOn w:val="Normal"/>
    <w:link w:val="AltBilgiChar"/>
    <w:uiPriority w:val="99"/>
    <w:unhideWhenUsed/>
    <w:rsid w:val="00BF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2EA"/>
  </w:style>
  <w:style w:type="character" w:styleId="Kpr">
    <w:name w:val="Hyperlink"/>
    <w:basedOn w:val="VarsaylanParagrafYazTipi"/>
    <w:uiPriority w:val="99"/>
    <w:unhideWhenUsed/>
    <w:rsid w:val="00C44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6FCD-148A-4758-8534-646597D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İSAN_2013_17</dc:creator>
  <cp:keywords/>
  <dc:description/>
  <cp:lastModifiedBy>NİSAN_2013_17</cp:lastModifiedBy>
  <cp:revision>3</cp:revision>
  <dcterms:created xsi:type="dcterms:W3CDTF">2022-03-10T10:46:00Z</dcterms:created>
  <dcterms:modified xsi:type="dcterms:W3CDTF">2022-03-10T10:49:00Z</dcterms:modified>
</cp:coreProperties>
</file>